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C933" w14:textId="77777777" w:rsidR="00C12456" w:rsidRDefault="00000000">
      <w:r>
        <w:t>Week 13:</w:t>
      </w:r>
    </w:p>
    <w:p w14:paraId="12EA98F3" w14:textId="4331A367" w:rsidR="00C12456" w:rsidRDefault="00000000">
      <w:r>
        <w:t>ROLL NO.:2408011</w:t>
      </w:r>
      <w:r w:rsidR="001459BA">
        <w:t>28</w:t>
      </w:r>
    </w:p>
    <w:p w14:paraId="4CFA5993" w14:textId="023798FD" w:rsidR="00C12456" w:rsidRDefault="00000000">
      <w:r>
        <w:t>Nam</w:t>
      </w:r>
      <w:r w:rsidR="00C30A7C">
        <w:t>e:</w:t>
      </w:r>
      <w:r w:rsidR="001459BA">
        <w:t xml:space="preserve">  </w:t>
      </w:r>
      <w:proofErr w:type="spellStart"/>
      <w:r w:rsidR="001459BA">
        <w:t>janani</w:t>
      </w:r>
      <w:proofErr w:type="spellEnd"/>
      <w:r w:rsidR="001459BA">
        <w:t xml:space="preserve"> </w:t>
      </w:r>
      <w:r w:rsidR="00C30A7C">
        <w:t>s</w:t>
      </w:r>
    </w:p>
    <w:p w14:paraId="3B4B3831" w14:textId="77777777" w:rsidR="00C12456" w:rsidRDefault="00C12456"/>
    <w:p w14:paraId="4FB776D5" w14:textId="77777777" w:rsidR="00C12456" w:rsidRDefault="00000000">
      <w:r>
        <w:t>Q1) Given an array of numbers, find the index of the smallest array element (the pivot), for which the sums of all elements to the left and to the right are equal. The array may not be reordered.</w:t>
      </w:r>
    </w:p>
    <w:p w14:paraId="4C56AAB6" w14:textId="77777777" w:rsidR="00C12456" w:rsidRDefault="00000000">
      <w:r>
        <w:t>Example</w:t>
      </w:r>
    </w:p>
    <w:p w14:paraId="33DFE016" w14:textId="77777777" w:rsidR="00C12456" w:rsidRDefault="00000000">
      <w:proofErr w:type="spellStart"/>
      <w:r>
        <w:t>arr</w:t>
      </w:r>
      <w:proofErr w:type="spellEnd"/>
      <w:r>
        <w:t>=[1,2,3,4,6]</w:t>
      </w:r>
    </w:p>
    <w:p w14:paraId="2EA468E9" w14:textId="77777777" w:rsidR="00C12456" w:rsidRDefault="00000000">
      <w:r>
        <w:t>·         the sum of the first three elements, 1+2+3=6. The value of the last element is 6.</w:t>
      </w:r>
    </w:p>
    <w:p w14:paraId="74597FF8" w14:textId="77777777" w:rsidR="00C12456" w:rsidRDefault="00000000">
      <w:r>
        <w:t xml:space="preserve">·        Using zero based indexing, </w:t>
      </w:r>
      <w:proofErr w:type="spellStart"/>
      <w:r>
        <w:t>arr</w:t>
      </w:r>
      <w:proofErr w:type="spellEnd"/>
      <w:r>
        <w:t>[3]=4 is the pivot between the two subarrays.</w:t>
      </w:r>
    </w:p>
    <w:p w14:paraId="288F3851" w14:textId="77777777" w:rsidR="00C12456" w:rsidRDefault="00000000">
      <w:r>
        <w:t>·         The index of the pivot is 3.</w:t>
      </w:r>
    </w:p>
    <w:p w14:paraId="19705292" w14:textId="77777777" w:rsidR="00C12456" w:rsidRDefault="00000000">
      <w:r>
        <w:t>Function Description</w:t>
      </w:r>
    </w:p>
    <w:p w14:paraId="051C6809" w14:textId="77777777" w:rsidR="00C12456" w:rsidRDefault="00000000">
      <w:r>
        <w:t xml:space="preserve">Complete the function </w:t>
      </w:r>
      <w:proofErr w:type="spellStart"/>
      <w:r>
        <w:t>balancedSum</w:t>
      </w:r>
      <w:proofErr w:type="spellEnd"/>
      <w:r>
        <w:t xml:space="preserve"> in the editor below.</w:t>
      </w:r>
    </w:p>
    <w:p w14:paraId="2DCFCF34" w14:textId="77777777" w:rsidR="00C12456" w:rsidRDefault="00000000">
      <w:proofErr w:type="spellStart"/>
      <w:r>
        <w:t>balancedSum</w:t>
      </w:r>
      <w:proofErr w:type="spellEnd"/>
      <w:r>
        <w:t xml:space="preserve"> has the following parameter(s):</w:t>
      </w:r>
    </w:p>
    <w:p w14:paraId="184CBEA2" w14:textId="77777777" w:rsidR="00C12456" w:rsidRDefault="00000000">
      <w:proofErr w:type="spellStart"/>
      <w:r>
        <w:t>int</w:t>
      </w:r>
      <w:proofErr w:type="spellEnd"/>
      <w:r>
        <w:t xml:space="preserve"> </w:t>
      </w:r>
      <w:proofErr w:type="spellStart"/>
      <w:r>
        <w:t>arr</w:t>
      </w:r>
      <w:proofErr w:type="spellEnd"/>
      <w:r>
        <w:t>[n]:  an array of integers</w:t>
      </w:r>
    </w:p>
    <w:p w14:paraId="5339FDEE" w14:textId="77777777" w:rsidR="00C12456" w:rsidRDefault="00000000">
      <w:r>
        <w:t>Returns:</w:t>
      </w:r>
    </w:p>
    <w:p w14:paraId="72CF6C53" w14:textId="77777777" w:rsidR="00C12456" w:rsidRDefault="00000000">
      <w:proofErr w:type="spellStart"/>
      <w:r>
        <w:t>int</w:t>
      </w:r>
      <w:proofErr w:type="spellEnd"/>
      <w:r>
        <w:t>: an integer representing the index of the pivot</w:t>
      </w:r>
    </w:p>
    <w:p w14:paraId="1A7B9654" w14:textId="77777777" w:rsidR="00C12456" w:rsidRDefault="00000000">
      <w:r>
        <w:t>Constraints</w:t>
      </w:r>
    </w:p>
    <w:p w14:paraId="1242D6D5" w14:textId="77777777" w:rsidR="00C12456" w:rsidRDefault="00000000">
      <w:r>
        <w:t>·         3 ≤ n ≤ 105</w:t>
      </w:r>
    </w:p>
    <w:p w14:paraId="29385357" w14:textId="77777777" w:rsidR="00C12456" w:rsidRDefault="00000000">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70E1FFA7" w14:textId="77777777" w:rsidR="00C12456" w:rsidRDefault="00000000">
      <w:r>
        <w:t>·         It is guaranteed that a solution always exists.</w:t>
      </w:r>
    </w:p>
    <w:p w14:paraId="29199BB6" w14:textId="77777777" w:rsidR="00C12456" w:rsidRDefault="00000000">
      <w:r>
        <w:t>Input Format for Custom Testing</w:t>
      </w:r>
    </w:p>
    <w:p w14:paraId="56775A20" w14:textId="77777777" w:rsidR="00C12456" w:rsidRDefault="00000000">
      <w:r>
        <w:t xml:space="preserve">Input from </w:t>
      </w:r>
      <w:proofErr w:type="spellStart"/>
      <w:r>
        <w:t>stdin</w:t>
      </w:r>
      <w:proofErr w:type="spellEnd"/>
      <w:r>
        <w:t xml:space="preserve"> will be processed as follows and passed to the function.</w:t>
      </w:r>
    </w:p>
    <w:p w14:paraId="3BC962A1" w14:textId="77777777" w:rsidR="00C12456" w:rsidRDefault="00000000">
      <w:r>
        <w:t>The first line contains an integer n, the size of the array arr.</w:t>
      </w:r>
    </w:p>
    <w:p w14:paraId="37D98EA2" w14:textId="77777777" w:rsidR="00C12456" w:rsidRDefault="00000000">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3041B604" w14:textId="77777777" w:rsidR="00C12456" w:rsidRDefault="00000000">
      <w:r>
        <w:t>Sample Case 0</w:t>
      </w:r>
    </w:p>
    <w:p w14:paraId="63F09722" w14:textId="77777777" w:rsidR="00C12456" w:rsidRDefault="00000000">
      <w:r>
        <w:t>Sample Input 0</w:t>
      </w:r>
    </w:p>
    <w:p w14:paraId="1FE2F1D5" w14:textId="77777777" w:rsidR="00C12456" w:rsidRDefault="00000000">
      <w:r>
        <w:t>STDIN     Function Parameters</w:t>
      </w:r>
    </w:p>
    <w:p w14:paraId="6064433B" w14:textId="77777777" w:rsidR="00C12456" w:rsidRDefault="00000000">
      <w:r>
        <w:t>-----     -------------------</w:t>
      </w:r>
    </w:p>
    <w:p w14:paraId="017419E3" w14:textId="77777777" w:rsidR="00C12456" w:rsidRDefault="00000000">
      <w:r>
        <w:t xml:space="preserve">4      →  </w:t>
      </w:r>
      <w:proofErr w:type="spellStart"/>
      <w:r>
        <w:t>arr</w:t>
      </w:r>
      <w:proofErr w:type="spellEnd"/>
      <w:r>
        <w:t>[] size n = 4</w:t>
      </w:r>
    </w:p>
    <w:p w14:paraId="5E11B8B5" w14:textId="77777777" w:rsidR="00C12456" w:rsidRDefault="00000000">
      <w:r>
        <w:t xml:space="preserve">1      →  </w:t>
      </w:r>
      <w:proofErr w:type="spellStart"/>
      <w:r>
        <w:t>arr</w:t>
      </w:r>
      <w:proofErr w:type="spellEnd"/>
      <w:r>
        <w:t xml:space="preserve"> = [1, 2, 3, 3]</w:t>
      </w:r>
    </w:p>
    <w:p w14:paraId="68E7EE24" w14:textId="77777777" w:rsidR="00C12456" w:rsidRDefault="00000000">
      <w:r>
        <w:lastRenderedPageBreak/>
        <w:t>2</w:t>
      </w:r>
    </w:p>
    <w:p w14:paraId="24A7C015" w14:textId="77777777" w:rsidR="00C12456" w:rsidRDefault="00000000">
      <w:r>
        <w:t>3</w:t>
      </w:r>
    </w:p>
    <w:p w14:paraId="5280B9C6" w14:textId="77777777" w:rsidR="00C12456" w:rsidRDefault="00000000">
      <w:r>
        <w:t>3</w:t>
      </w:r>
    </w:p>
    <w:p w14:paraId="2F63BA18" w14:textId="77777777" w:rsidR="00C12456" w:rsidRDefault="00000000">
      <w:r>
        <w:t>Sample Output 0</w:t>
      </w:r>
    </w:p>
    <w:p w14:paraId="1FE70A68" w14:textId="77777777" w:rsidR="00C12456" w:rsidRDefault="00000000">
      <w:r>
        <w:t>2</w:t>
      </w:r>
    </w:p>
    <w:p w14:paraId="7D86E988" w14:textId="77777777" w:rsidR="00C12456" w:rsidRDefault="00000000">
      <w:r>
        <w:t>Explanation 0</w:t>
      </w:r>
    </w:p>
    <w:p w14:paraId="3BB9F7A0" w14:textId="77777777" w:rsidR="00C12456" w:rsidRDefault="00000000">
      <w:r>
        <w:t>·         The sum of the first two elements, 1+2=3. The value of the last element is 3.</w:t>
      </w:r>
    </w:p>
    <w:p w14:paraId="685D7A48" w14:textId="77777777" w:rsidR="00C12456" w:rsidRDefault="00000000">
      <w:r>
        <w:t xml:space="preserve">·         Using zero based indexing, </w:t>
      </w:r>
      <w:proofErr w:type="spellStart"/>
      <w:r>
        <w:t>arr</w:t>
      </w:r>
      <w:proofErr w:type="spellEnd"/>
      <w:r>
        <w:t>[2]=3 is the pivot between the two subarrays.</w:t>
      </w:r>
    </w:p>
    <w:p w14:paraId="65290F18" w14:textId="77777777" w:rsidR="00C12456" w:rsidRDefault="00000000">
      <w:r>
        <w:t>·         The index of the pivot is 2.</w:t>
      </w:r>
    </w:p>
    <w:p w14:paraId="7334FDFB" w14:textId="77777777" w:rsidR="00C12456" w:rsidRDefault="00000000">
      <w:r>
        <w:t>Sample Case 1</w:t>
      </w:r>
    </w:p>
    <w:p w14:paraId="53008676" w14:textId="77777777" w:rsidR="00C12456" w:rsidRDefault="00000000">
      <w:r>
        <w:t>Sample Input 1</w:t>
      </w:r>
    </w:p>
    <w:p w14:paraId="56333582" w14:textId="77777777" w:rsidR="00C12456" w:rsidRDefault="00000000">
      <w:r>
        <w:t>STDIN     Function Parameters</w:t>
      </w:r>
    </w:p>
    <w:p w14:paraId="05989180" w14:textId="77777777" w:rsidR="00C12456" w:rsidRDefault="00000000">
      <w:r>
        <w:t>-----     -------------------</w:t>
      </w:r>
    </w:p>
    <w:p w14:paraId="491283BC" w14:textId="77777777" w:rsidR="00C12456" w:rsidRDefault="00000000">
      <w:r>
        <w:t xml:space="preserve">3      →  </w:t>
      </w:r>
      <w:proofErr w:type="spellStart"/>
      <w:r>
        <w:t>arr</w:t>
      </w:r>
      <w:proofErr w:type="spellEnd"/>
      <w:r>
        <w:t>[] size n = 3</w:t>
      </w:r>
    </w:p>
    <w:p w14:paraId="6654B1E4" w14:textId="77777777" w:rsidR="00C12456" w:rsidRDefault="00000000">
      <w:r>
        <w:t xml:space="preserve">1      →  </w:t>
      </w:r>
      <w:proofErr w:type="spellStart"/>
      <w:r>
        <w:t>arr</w:t>
      </w:r>
      <w:proofErr w:type="spellEnd"/>
      <w:r>
        <w:t xml:space="preserve"> = [1, 2, 1]</w:t>
      </w:r>
    </w:p>
    <w:p w14:paraId="5A395590" w14:textId="77777777" w:rsidR="00C12456" w:rsidRDefault="00000000">
      <w:r>
        <w:t>2</w:t>
      </w:r>
    </w:p>
    <w:p w14:paraId="64945811" w14:textId="77777777" w:rsidR="00C12456" w:rsidRDefault="00000000">
      <w:r>
        <w:t>1</w:t>
      </w:r>
    </w:p>
    <w:p w14:paraId="2A036D74" w14:textId="77777777" w:rsidR="00C12456" w:rsidRDefault="00000000">
      <w:r>
        <w:t>Sample Output 1</w:t>
      </w:r>
    </w:p>
    <w:p w14:paraId="608AB67B" w14:textId="77777777" w:rsidR="00C12456" w:rsidRDefault="00000000">
      <w:r>
        <w:t>1</w:t>
      </w:r>
    </w:p>
    <w:p w14:paraId="4487877E" w14:textId="77777777" w:rsidR="00C12456" w:rsidRDefault="00000000">
      <w:r>
        <w:t>Explanation 1</w:t>
      </w:r>
    </w:p>
    <w:p w14:paraId="1E65BB73" w14:textId="77777777" w:rsidR="00C12456" w:rsidRDefault="00000000">
      <w:r>
        <w:t>·         The first and last elements are equal to 1.</w:t>
      </w:r>
    </w:p>
    <w:p w14:paraId="3FD4F9FA" w14:textId="77777777" w:rsidR="00C12456" w:rsidRDefault="00000000">
      <w:r>
        <w:t xml:space="preserve">·         Using zero based indexing, </w:t>
      </w:r>
      <w:proofErr w:type="spellStart"/>
      <w:r>
        <w:t>arr</w:t>
      </w:r>
      <w:proofErr w:type="spellEnd"/>
      <w:r>
        <w:t>[1]=2 is the pivot between the two subarrays.</w:t>
      </w:r>
    </w:p>
    <w:p w14:paraId="6886C56F" w14:textId="77777777" w:rsidR="00C12456" w:rsidRDefault="00000000">
      <w:r>
        <w:t>·         The index of the pivot is 1.</w:t>
      </w:r>
    </w:p>
    <w:p w14:paraId="15511675" w14:textId="495E10E2" w:rsidR="00C12456" w:rsidRDefault="00070266">
      <w:r>
        <w:rPr>
          <w:noProof/>
          <w14:ligatures w14:val="none"/>
        </w:rPr>
        <w:lastRenderedPageBreak/>
        <w:drawing>
          <wp:anchor distT="0" distB="0" distL="114300" distR="114300" simplePos="0" relativeHeight="251659264" behindDoc="0" locked="0" layoutInCell="1" allowOverlap="1" wp14:anchorId="38BA9D25" wp14:editId="6A2B759F">
            <wp:simplePos x="0" y="0"/>
            <wp:positionH relativeFrom="column">
              <wp:posOffset>0</wp:posOffset>
            </wp:positionH>
            <wp:positionV relativeFrom="paragraph">
              <wp:posOffset>287020</wp:posOffset>
            </wp:positionV>
            <wp:extent cx="5731510" cy="2212975"/>
            <wp:effectExtent l="0" t="0" r="2540" b="0"/>
            <wp:wrapTopAndBottom/>
            <wp:docPr id="10351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22162" name="Picture 1035122162"/>
                    <pic:cNvPicPr/>
                  </pic:nvPicPr>
                  <pic:blipFill>
                    <a:blip r:embed="rId7">
                      <a:extLst>
                        <a:ext uri="{28A0092B-C50C-407E-A947-70E740481C1C}">
                          <a14:useLocalDpi xmlns:a14="http://schemas.microsoft.com/office/drawing/2010/main" val="0"/>
                        </a:ext>
                      </a:extLst>
                    </a:blip>
                    <a:stretch>
                      <a:fillRect/>
                    </a:stretch>
                  </pic:blipFill>
                  <pic:spPr>
                    <a:xfrm>
                      <a:off x="0" y="0"/>
                      <a:ext cx="5731510" cy="2212975"/>
                    </a:xfrm>
                    <a:prstGeom prst="rect">
                      <a:avLst/>
                    </a:prstGeom>
                  </pic:spPr>
                </pic:pic>
              </a:graphicData>
            </a:graphic>
          </wp:anchor>
        </w:drawing>
      </w:r>
    </w:p>
    <w:p w14:paraId="62D745E4" w14:textId="50028DD4" w:rsidR="00C12456" w:rsidRDefault="00000000">
      <w:r>
        <w:t>CODE:</w:t>
      </w:r>
    </w:p>
    <w:p w14:paraId="77A12F4A" w14:textId="4B4BA969" w:rsidR="00C12456" w:rsidRDefault="00C12456"/>
    <w:p w14:paraId="7DA0268F" w14:textId="6D774921" w:rsidR="00C12456" w:rsidRDefault="00000000">
      <w:r>
        <w:rPr>
          <w:noProof/>
        </w:rPr>
        <w:drawing>
          <wp:inline distT="0" distB="0" distL="114300" distR="114300" wp14:anchorId="514DAED4" wp14:editId="2C38D71B">
            <wp:extent cx="5727065" cy="3858895"/>
            <wp:effectExtent l="0" t="0" r="31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27065" cy="3858895"/>
                    </a:xfrm>
                    <a:prstGeom prst="rect">
                      <a:avLst/>
                    </a:prstGeom>
                    <a:noFill/>
                    <a:ln>
                      <a:noFill/>
                    </a:ln>
                  </pic:spPr>
                </pic:pic>
              </a:graphicData>
            </a:graphic>
          </wp:inline>
        </w:drawing>
      </w:r>
    </w:p>
    <w:p w14:paraId="03F445BF" w14:textId="77777777" w:rsidR="00C12456" w:rsidRDefault="00C12456"/>
    <w:p w14:paraId="4D24655C" w14:textId="77777777" w:rsidR="00C12456" w:rsidRDefault="00000000">
      <w:r>
        <w:t>OUTPUT:</w:t>
      </w:r>
    </w:p>
    <w:p w14:paraId="08516460" w14:textId="77777777" w:rsidR="00C12456" w:rsidRDefault="00000000">
      <w:r>
        <w:rPr>
          <w:noProof/>
        </w:rPr>
        <w:drawing>
          <wp:inline distT="0" distB="0" distL="0" distR="0" wp14:anchorId="1BA0E35A" wp14:editId="063EC48C">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9"/>
                    <a:stretch>
                      <a:fillRect/>
                    </a:stretch>
                  </pic:blipFill>
                  <pic:spPr>
                    <a:xfrm>
                      <a:off x="0" y="0"/>
                      <a:ext cx="5731510" cy="1066165"/>
                    </a:xfrm>
                    <a:prstGeom prst="rect">
                      <a:avLst/>
                    </a:prstGeom>
                  </pic:spPr>
                </pic:pic>
              </a:graphicData>
            </a:graphic>
          </wp:inline>
        </w:drawing>
      </w:r>
    </w:p>
    <w:p w14:paraId="35846435" w14:textId="77777777" w:rsidR="00C12456" w:rsidRDefault="00C12456"/>
    <w:p w14:paraId="33051AF9" w14:textId="77777777" w:rsidR="00C12456" w:rsidRDefault="00C12456"/>
    <w:p w14:paraId="65E89480" w14:textId="77777777" w:rsidR="00C12456" w:rsidRDefault="00C12456"/>
    <w:p w14:paraId="2695EEBC" w14:textId="77777777" w:rsidR="00C12456" w:rsidRDefault="00C12456"/>
    <w:p w14:paraId="60F45BEA" w14:textId="77777777" w:rsidR="00C12456" w:rsidRDefault="00C12456"/>
    <w:p w14:paraId="19771400" w14:textId="77777777" w:rsidR="00C12456" w:rsidRDefault="00C12456"/>
    <w:p w14:paraId="0846FE5F" w14:textId="77777777" w:rsidR="00C12456" w:rsidRDefault="00C12456"/>
    <w:p w14:paraId="26994919" w14:textId="77777777" w:rsidR="00C12456" w:rsidRDefault="00C12456"/>
    <w:p w14:paraId="6195FB9A" w14:textId="77777777" w:rsidR="00C12456" w:rsidRDefault="00C12456"/>
    <w:p w14:paraId="51E233A3" w14:textId="77777777" w:rsidR="00C12456" w:rsidRDefault="00C12456"/>
    <w:p w14:paraId="6DE3D53F" w14:textId="77777777" w:rsidR="00C12456" w:rsidRDefault="00C12456"/>
    <w:p w14:paraId="5878B457" w14:textId="77777777" w:rsidR="00C12456" w:rsidRDefault="00000000">
      <w:r>
        <w:t>Q2) Calculate the sum of an array of integers.</w:t>
      </w:r>
    </w:p>
    <w:p w14:paraId="29AB615F" w14:textId="77777777" w:rsidR="00C12456" w:rsidRDefault="00000000">
      <w:r>
        <w:t>Example</w:t>
      </w:r>
    </w:p>
    <w:p w14:paraId="2EC34557" w14:textId="77777777" w:rsidR="00C12456" w:rsidRDefault="00000000">
      <w:r>
        <w:t>numbers = [3, 13, 4, 11, 9]</w:t>
      </w:r>
    </w:p>
    <w:p w14:paraId="1447ED8E" w14:textId="77777777" w:rsidR="00C12456" w:rsidRDefault="00000000">
      <w:r>
        <w:t>The sum is 3 + 13 + 4 + 11 + 9 = 40.</w:t>
      </w:r>
    </w:p>
    <w:p w14:paraId="267116FC" w14:textId="77777777" w:rsidR="00C12456" w:rsidRDefault="00000000">
      <w:r>
        <w:t>Function Description</w:t>
      </w:r>
    </w:p>
    <w:p w14:paraId="5B8B9670" w14:textId="77777777" w:rsidR="00C12456" w:rsidRDefault="00000000">
      <w:r>
        <w:t xml:space="preserve">Complete the function </w:t>
      </w:r>
      <w:proofErr w:type="spellStart"/>
      <w:r>
        <w:t>arraySum</w:t>
      </w:r>
      <w:proofErr w:type="spellEnd"/>
      <w:r>
        <w:t xml:space="preserve"> in the editor below</w:t>
      </w:r>
    </w:p>
    <w:p w14:paraId="15173F2D" w14:textId="77777777" w:rsidR="00C12456" w:rsidRDefault="00000000">
      <w:proofErr w:type="spellStart"/>
      <w:r>
        <w:t>arraySum</w:t>
      </w:r>
      <w:proofErr w:type="spellEnd"/>
      <w:r>
        <w:t xml:space="preserve"> has the following parameter(s):</w:t>
      </w:r>
    </w:p>
    <w:p w14:paraId="37DF57D2" w14:textId="77777777" w:rsidR="00C12456" w:rsidRDefault="00000000">
      <w:proofErr w:type="spellStart"/>
      <w:r>
        <w:t>int</w:t>
      </w:r>
      <w:proofErr w:type="spellEnd"/>
      <w:r>
        <w:t xml:space="preserve"> numbers[n]: an array of integers</w:t>
      </w:r>
    </w:p>
    <w:p w14:paraId="0E38EF28" w14:textId="77777777" w:rsidR="00C12456" w:rsidRDefault="00000000">
      <w:r>
        <w:t>Returns</w:t>
      </w:r>
    </w:p>
    <w:p w14:paraId="393B792B" w14:textId="77777777" w:rsidR="00C12456" w:rsidRDefault="00000000">
      <w:proofErr w:type="spellStart"/>
      <w:r>
        <w:t>int</w:t>
      </w:r>
      <w:proofErr w:type="spellEnd"/>
      <w:r>
        <w:t>: integer sum of the numbers array</w:t>
      </w:r>
    </w:p>
    <w:p w14:paraId="39A443D5" w14:textId="77777777" w:rsidR="00C12456" w:rsidRDefault="00000000">
      <w:r>
        <w:t>Constraints</w:t>
      </w:r>
    </w:p>
    <w:p w14:paraId="6DCB1AB8" w14:textId="77777777" w:rsidR="00C12456" w:rsidRDefault="00000000">
      <w:r>
        <w:t>1 ≤ n ≤ 104</w:t>
      </w:r>
    </w:p>
    <w:p w14:paraId="23CCE49B" w14:textId="77777777" w:rsidR="00C12456" w:rsidRDefault="00000000">
      <w:r>
        <w:t>1 ≤ numbers[</w:t>
      </w:r>
      <w:proofErr w:type="spellStart"/>
      <w:r>
        <w:t>i</w:t>
      </w:r>
      <w:proofErr w:type="spellEnd"/>
      <w:r>
        <w:t>] ≤ 104</w:t>
      </w:r>
    </w:p>
    <w:p w14:paraId="066AC708" w14:textId="77777777" w:rsidR="00C12456" w:rsidRDefault="00000000">
      <w:r>
        <w:t>Input Format for Custom Testing</w:t>
      </w:r>
    </w:p>
    <w:p w14:paraId="496244A3" w14:textId="77777777" w:rsidR="00C12456" w:rsidRDefault="00000000">
      <w:r>
        <w:t xml:space="preserve">Input from </w:t>
      </w:r>
      <w:proofErr w:type="spellStart"/>
      <w:r>
        <w:t>stdin</w:t>
      </w:r>
      <w:proofErr w:type="spellEnd"/>
      <w:r>
        <w:t xml:space="preserve"> will be processed as follows and passed to the function.</w:t>
      </w:r>
    </w:p>
    <w:p w14:paraId="59F00D09" w14:textId="77777777" w:rsidR="00C12456" w:rsidRDefault="00000000">
      <w:r>
        <w:t>The first line contains an integer n, the size of the array numbers.</w:t>
      </w:r>
    </w:p>
    <w:p w14:paraId="6930FAB8" w14:textId="77777777" w:rsidR="00C12456" w:rsidRDefault="00000000">
      <w:r>
        <w:t>Each of the next n lines contains an integer numbers[</w:t>
      </w:r>
      <w:proofErr w:type="spellStart"/>
      <w:r>
        <w:t>i</w:t>
      </w:r>
      <w:proofErr w:type="spellEnd"/>
      <w:r>
        <w:t xml:space="preserve">] where 0 ≤ </w:t>
      </w:r>
      <w:proofErr w:type="spellStart"/>
      <w:r>
        <w:t>i</w:t>
      </w:r>
      <w:proofErr w:type="spellEnd"/>
      <w:r>
        <w:t xml:space="preserve"> &lt; n.</w:t>
      </w:r>
    </w:p>
    <w:p w14:paraId="170F46A1" w14:textId="77777777" w:rsidR="00C12456" w:rsidRDefault="00000000">
      <w:r>
        <w:t>Sample Case 0</w:t>
      </w:r>
    </w:p>
    <w:p w14:paraId="4015438A" w14:textId="77777777" w:rsidR="00C12456" w:rsidRDefault="00000000">
      <w:r>
        <w:t>Sample Input 0</w:t>
      </w:r>
    </w:p>
    <w:p w14:paraId="0ACCCFB1" w14:textId="77777777" w:rsidR="00C12456" w:rsidRDefault="00000000">
      <w:r>
        <w:t>STDIN      Function</w:t>
      </w:r>
    </w:p>
    <w:p w14:paraId="6E486282" w14:textId="77777777" w:rsidR="00C12456" w:rsidRDefault="00000000">
      <w:r>
        <w:lastRenderedPageBreak/>
        <w:t>-----      --------</w:t>
      </w:r>
    </w:p>
    <w:p w14:paraId="69F811AE" w14:textId="77777777" w:rsidR="00C12456" w:rsidRDefault="00000000">
      <w:r>
        <w:t>5      →   numbers[] size n = 5</w:t>
      </w:r>
    </w:p>
    <w:p w14:paraId="6CCB352C" w14:textId="77777777" w:rsidR="00C12456" w:rsidRDefault="00000000">
      <w:r>
        <w:t>1      →   numbers = [1, 2, 3, 4, 5]</w:t>
      </w:r>
    </w:p>
    <w:p w14:paraId="4AC3C794" w14:textId="77777777" w:rsidR="00C12456" w:rsidRDefault="00000000">
      <w:r>
        <w:t>2</w:t>
      </w:r>
    </w:p>
    <w:p w14:paraId="53CC5680" w14:textId="77777777" w:rsidR="00C12456" w:rsidRDefault="00000000">
      <w:r>
        <w:t>3</w:t>
      </w:r>
    </w:p>
    <w:p w14:paraId="611F4F41" w14:textId="77777777" w:rsidR="00C12456" w:rsidRDefault="00000000">
      <w:r>
        <w:t>4</w:t>
      </w:r>
    </w:p>
    <w:p w14:paraId="093059E4" w14:textId="77777777" w:rsidR="00C12456" w:rsidRDefault="00000000">
      <w:r>
        <w:t>5</w:t>
      </w:r>
    </w:p>
    <w:p w14:paraId="1EF53B2C" w14:textId="77777777" w:rsidR="00C12456" w:rsidRDefault="00000000">
      <w:r>
        <w:t>Sample Output 0</w:t>
      </w:r>
    </w:p>
    <w:p w14:paraId="40EBDB6E" w14:textId="77777777" w:rsidR="00C12456" w:rsidRDefault="00000000">
      <w:r>
        <w:t>15</w:t>
      </w:r>
    </w:p>
    <w:p w14:paraId="334DD9A3" w14:textId="77777777" w:rsidR="00C12456" w:rsidRDefault="00000000">
      <w:r>
        <w:t>Explanation 0</w:t>
      </w:r>
    </w:p>
    <w:p w14:paraId="4CA3116A" w14:textId="77777777" w:rsidR="00C12456" w:rsidRDefault="00000000">
      <w:r>
        <w:t>1 + 2 + 3 + 4 + 5 = 15.</w:t>
      </w:r>
    </w:p>
    <w:p w14:paraId="26DFE920" w14:textId="77777777" w:rsidR="00C12456" w:rsidRDefault="00000000">
      <w:r>
        <w:t>Sample Case 1</w:t>
      </w:r>
    </w:p>
    <w:p w14:paraId="76FF2D64" w14:textId="77777777" w:rsidR="00C12456" w:rsidRDefault="00000000">
      <w:r>
        <w:t>Sample Input 1</w:t>
      </w:r>
    </w:p>
    <w:p w14:paraId="367D3B15" w14:textId="77777777" w:rsidR="00C12456" w:rsidRDefault="00000000">
      <w:r>
        <w:t>STDIN      Function</w:t>
      </w:r>
    </w:p>
    <w:p w14:paraId="7D5061BA" w14:textId="77777777" w:rsidR="00C12456" w:rsidRDefault="00000000">
      <w:r>
        <w:t>-----      --------</w:t>
      </w:r>
    </w:p>
    <w:p w14:paraId="0FC21941" w14:textId="77777777" w:rsidR="00C12456" w:rsidRDefault="00000000">
      <w:r>
        <w:t>2      →   numbers[] size n = 2</w:t>
      </w:r>
    </w:p>
    <w:p w14:paraId="244F8FAF" w14:textId="77777777" w:rsidR="00C12456" w:rsidRDefault="00000000">
      <w:r>
        <w:t>12     →   numbers = [12, 12]</w:t>
      </w:r>
    </w:p>
    <w:p w14:paraId="1B47E17A" w14:textId="77777777" w:rsidR="00C12456" w:rsidRDefault="00000000">
      <w:r>
        <w:t>12</w:t>
      </w:r>
    </w:p>
    <w:p w14:paraId="2FA1C1F0" w14:textId="77777777" w:rsidR="00C12456" w:rsidRDefault="00000000">
      <w:r>
        <w:t>Sample Output 1</w:t>
      </w:r>
    </w:p>
    <w:p w14:paraId="6B99EC00" w14:textId="77777777" w:rsidR="00C12456" w:rsidRDefault="00000000">
      <w:r>
        <w:t>24</w:t>
      </w:r>
    </w:p>
    <w:p w14:paraId="0AFFB7B6" w14:textId="77777777" w:rsidR="00C12456" w:rsidRDefault="00000000">
      <w:r>
        <w:t>Explanation 1</w:t>
      </w:r>
    </w:p>
    <w:p w14:paraId="0F377066" w14:textId="77777777" w:rsidR="00C12456" w:rsidRDefault="00000000">
      <w:r>
        <w:t>12 + 12 = 24.</w:t>
      </w:r>
    </w:p>
    <w:p w14:paraId="5CDFC422" w14:textId="77777777" w:rsidR="00C12456" w:rsidRDefault="00C12456"/>
    <w:p w14:paraId="0F742658" w14:textId="77777777" w:rsidR="00C12456" w:rsidRDefault="00000000">
      <w:r>
        <w:t>CODE:</w:t>
      </w:r>
    </w:p>
    <w:p w14:paraId="75EFB736" w14:textId="77777777" w:rsidR="00C12456" w:rsidRDefault="00000000">
      <w:r>
        <w:rPr>
          <w:noProof/>
        </w:rPr>
        <w:lastRenderedPageBreak/>
        <w:drawing>
          <wp:inline distT="0" distB="0" distL="114300" distR="114300" wp14:anchorId="3106E1F6" wp14:editId="70176F8F">
            <wp:extent cx="5725160" cy="318452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25160" cy="3184525"/>
                    </a:xfrm>
                    <a:prstGeom prst="rect">
                      <a:avLst/>
                    </a:prstGeom>
                    <a:noFill/>
                    <a:ln>
                      <a:noFill/>
                    </a:ln>
                  </pic:spPr>
                </pic:pic>
              </a:graphicData>
            </a:graphic>
          </wp:inline>
        </w:drawing>
      </w:r>
    </w:p>
    <w:p w14:paraId="08548A22" w14:textId="77777777" w:rsidR="00C12456" w:rsidRDefault="00000000">
      <w:r>
        <w:t>OUTPUT:</w:t>
      </w:r>
    </w:p>
    <w:p w14:paraId="2E43E30A" w14:textId="77777777" w:rsidR="00C12456" w:rsidRDefault="00000000">
      <w:r>
        <w:rPr>
          <w:noProof/>
        </w:rPr>
        <w:drawing>
          <wp:inline distT="0" distB="0" distL="0" distR="0" wp14:anchorId="4E1FAEF2" wp14:editId="30874644">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1"/>
                    <a:stretch>
                      <a:fillRect/>
                    </a:stretch>
                  </pic:blipFill>
                  <pic:spPr>
                    <a:xfrm>
                      <a:off x="0" y="0"/>
                      <a:ext cx="5731510" cy="1010920"/>
                    </a:xfrm>
                    <a:prstGeom prst="rect">
                      <a:avLst/>
                    </a:prstGeom>
                  </pic:spPr>
                </pic:pic>
              </a:graphicData>
            </a:graphic>
          </wp:inline>
        </w:drawing>
      </w:r>
    </w:p>
    <w:p w14:paraId="7D69C24F" w14:textId="77777777" w:rsidR="00C12456" w:rsidRDefault="00C12456"/>
    <w:p w14:paraId="5D503C12" w14:textId="77777777" w:rsidR="00C12456" w:rsidRDefault="00000000">
      <w:r>
        <w:t xml:space="preserve">Q3) 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w:t>
      </w:r>
      <w:proofErr w:type="spellStart"/>
      <w:r>
        <w:t>int</w:t>
      </w:r>
      <w:proofErr w:type="spellEnd"/>
      <w:r>
        <w:t xml:space="preserve">: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6A1D639D" w14:textId="77777777" w:rsidR="00C12456" w:rsidRDefault="00000000">
      <w:r>
        <w:t>CODE:</w:t>
      </w:r>
    </w:p>
    <w:p w14:paraId="04837F84" w14:textId="77777777" w:rsidR="00C12456" w:rsidRDefault="00000000">
      <w:r>
        <w:rPr>
          <w:noProof/>
        </w:rPr>
        <w:lastRenderedPageBreak/>
        <w:drawing>
          <wp:inline distT="0" distB="0" distL="114300" distR="114300" wp14:anchorId="509F7C10" wp14:editId="11675818">
            <wp:extent cx="5724525" cy="316611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724525" cy="3166110"/>
                    </a:xfrm>
                    <a:prstGeom prst="rect">
                      <a:avLst/>
                    </a:prstGeom>
                    <a:noFill/>
                    <a:ln>
                      <a:noFill/>
                    </a:ln>
                  </pic:spPr>
                </pic:pic>
              </a:graphicData>
            </a:graphic>
          </wp:inline>
        </w:drawing>
      </w:r>
    </w:p>
    <w:p w14:paraId="43BF99A2" w14:textId="77777777" w:rsidR="00C12456" w:rsidRDefault="00C12456"/>
    <w:p w14:paraId="2875BBE9" w14:textId="77777777" w:rsidR="00C12456" w:rsidRDefault="00000000">
      <w:r>
        <w:t>OUTPUT:</w:t>
      </w:r>
    </w:p>
    <w:p w14:paraId="47B6AE3D" w14:textId="77777777" w:rsidR="00C12456" w:rsidRDefault="00000000">
      <w:r>
        <w:rPr>
          <w:noProof/>
        </w:rPr>
        <w:drawing>
          <wp:inline distT="0" distB="0" distL="0" distR="0" wp14:anchorId="44AB41DF" wp14:editId="790AE7D8">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3"/>
                    <a:stretch>
                      <a:fillRect/>
                    </a:stretch>
                  </pic:blipFill>
                  <pic:spPr>
                    <a:xfrm>
                      <a:off x="0" y="0"/>
                      <a:ext cx="5731510" cy="1087120"/>
                    </a:xfrm>
                    <a:prstGeom prst="rect">
                      <a:avLst/>
                    </a:prstGeom>
                  </pic:spPr>
                </pic:pic>
              </a:graphicData>
            </a:graphic>
          </wp:inline>
        </w:drawing>
      </w:r>
    </w:p>
    <w:sectPr w:rsidR="00C124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388EC" w14:textId="77777777" w:rsidR="00A31D04" w:rsidRDefault="00A31D04">
      <w:pPr>
        <w:spacing w:line="240" w:lineRule="auto"/>
      </w:pPr>
      <w:r>
        <w:separator/>
      </w:r>
    </w:p>
  </w:endnote>
  <w:endnote w:type="continuationSeparator" w:id="0">
    <w:p w14:paraId="6AE08956" w14:textId="77777777" w:rsidR="00A31D04" w:rsidRDefault="00A31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8A3C7" w14:textId="77777777" w:rsidR="00A31D04" w:rsidRDefault="00A31D04">
      <w:pPr>
        <w:spacing w:after="0"/>
      </w:pPr>
      <w:r>
        <w:separator/>
      </w:r>
    </w:p>
  </w:footnote>
  <w:footnote w:type="continuationSeparator" w:id="0">
    <w:p w14:paraId="05C3709D" w14:textId="77777777" w:rsidR="00A31D04" w:rsidRDefault="00A31D0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5A"/>
    <w:rsid w:val="00006E7F"/>
    <w:rsid w:val="00070266"/>
    <w:rsid w:val="00104C33"/>
    <w:rsid w:val="001459BA"/>
    <w:rsid w:val="0024665A"/>
    <w:rsid w:val="0040616C"/>
    <w:rsid w:val="00460431"/>
    <w:rsid w:val="004658D3"/>
    <w:rsid w:val="005254F9"/>
    <w:rsid w:val="00536E26"/>
    <w:rsid w:val="00996C9F"/>
    <w:rsid w:val="009F6EDD"/>
    <w:rsid w:val="00A31D04"/>
    <w:rsid w:val="00AE4709"/>
    <w:rsid w:val="00BD7330"/>
    <w:rsid w:val="00C12456"/>
    <w:rsid w:val="00C2201E"/>
    <w:rsid w:val="00C30A7C"/>
    <w:rsid w:val="00E6041B"/>
    <w:rsid w:val="00F256F9"/>
    <w:rsid w:val="75EF30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B1B0"/>
  <w15:docId w15:val="{0B11DC12-7357-144B-A75B-D2FC802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48</Words>
  <Characters>3698</Characters>
  <Application>Microsoft Office Word</Application>
  <DocSecurity>0</DocSecurity>
  <Lines>30</Lines>
  <Paragraphs>8</Paragraphs>
  <ScaleCrop>false</ScaleCrop>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jananisivakumar581@gmail.com</cp:lastModifiedBy>
  <cp:revision>11</cp:revision>
  <dcterms:created xsi:type="dcterms:W3CDTF">2025-01-12T09:34:00Z</dcterms:created>
  <dcterms:modified xsi:type="dcterms:W3CDTF">2025-0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9ED813C84794FF6A0D3919BB5596710_12</vt:lpwstr>
  </property>
</Properties>
</file>